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D6F" w:rsidRPr="00D647C8" w:rsidRDefault="00D647C8" w:rsidP="00EF3CE3">
      <w:pPr>
        <w:rPr>
          <w:b/>
          <w:sz w:val="28"/>
          <w:szCs w:val="28"/>
          <w:lang w:val="sr-Cyrl-RS"/>
        </w:rPr>
      </w:pPr>
      <w:bookmarkStart w:id="0" w:name="_GoBack"/>
      <w:bookmarkEnd w:id="0"/>
      <w:r>
        <w:rPr>
          <w:b/>
          <w:sz w:val="28"/>
          <w:szCs w:val="28"/>
          <w:lang w:val="sr-Cyrl-RS"/>
        </w:rPr>
        <w:t>РАСПОРЕД ПОЛАГАЊ</w:t>
      </w:r>
      <w:r w:rsidR="00405A20">
        <w:rPr>
          <w:b/>
          <w:sz w:val="28"/>
          <w:szCs w:val="28"/>
          <w:lang w:val="sr-Cyrl-RS"/>
        </w:rPr>
        <w:t xml:space="preserve">А ИНТЕГРАЛНИХ КОЛОКВИЈУМА </w:t>
      </w:r>
      <w:r w:rsidR="001906A9">
        <w:rPr>
          <w:b/>
          <w:sz w:val="28"/>
          <w:szCs w:val="28"/>
          <w:lang w:val="sr-Cyrl-RS"/>
        </w:rPr>
        <w:t>21.08</w:t>
      </w:r>
      <w:r w:rsidR="00405A20">
        <w:rPr>
          <w:b/>
          <w:sz w:val="28"/>
          <w:szCs w:val="28"/>
          <w:lang w:val="sr-Cyrl-RS"/>
        </w:rPr>
        <w:t xml:space="preserve"> – </w:t>
      </w:r>
      <w:r w:rsidR="001906A9">
        <w:rPr>
          <w:b/>
          <w:sz w:val="28"/>
          <w:szCs w:val="28"/>
          <w:lang w:val="sr-Cyrl-RS"/>
        </w:rPr>
        <w:t>25.08</w:t>
      </w:r>
      <w:r w:rsidR="00B95C46">
        <w:rPr>
          <w:b/>
          <w:sz w:val="28"/>
          <w:szCs w:val="28"/>
          <w:lang w:val="sr-Cyrl-RS"/>
        </w:rPr>
        <w:t>.</w:t>
      </w:r>
      <w:r w:rsidR="00FD04E3">
        <w:rPr>
          <w:b/>
          <w:sz w:val="28"/>
          <w:szCs w:val="28"/>
          <w:lang w:val="sr-Cyrl-RS"/>
        </w:rPr>
        <w:t>2023</w:t>
      </w:r>
      <w:r w:rsidR="002C4D6F" w:rsidRPr="00D647C8">
        <w:rPr>
          <w:b/>
          <w:sz w:val="28"/>
          <w:szCs w:val="28"/>
          <w:lang w:val="sr-Cyrl-RS"/>
        </w:rPr>
        <w:t>.</w:t>
      </w:r>
    </w:p>
    <w:p w:rsidR="002C4D6F" w:rsidRPr="002C4D6F" w:rsidRDefault="002C4D6F" w:rsidP="00EF3CE3">
      <w:pPr>
        <w:rPr>
          <w:color w:val="FF0000"/>
          <w:sz w:val="28"/>
          <w:szCs w:val="28"/>
          <w:lang w:val="sr-Cyrl-RS"/>
        </w:rPr>
      </w:pPr>
    </w:p>
    <w:p w:rsidR="002C4D6F" w:rsidRDefault="00920423" w:rsidP="00EF3CE3">
      <w:pPr>
        <w:rPr>
          <w:color w:val="FF0000"/>
          <w:sz w:val="28"/>
          <w:szCs w:val="28"/>
          <w:lang w:val="sr-Cyrl-RS"/>
        </w:rPr>
      </w:pPr>
      <w:r>
        <w:rPr>
          <w:color w:val="FF0000"/>
          <w:sz w:val="28"/>
          <w:szCs w:val="28"/>
          <w:lang w:val="sr-Cyrl-RS"/>
        </w:rPr>
        <w:t xml:space="preserve">ПОНЕДЕЉАК  </w:t>
      </w:r>
      <w:r>
        <w:rPr>
          <w:color w:val="FF0000"/>
          <w:sz w:val="28"/>
          <w:szCs w:val="28"/>
          <w:lang w:val="sr-Latn-RS"/>
        </w:rPr>
        <w:t xml:space="preserve"> </w:t>
      </w:r>
      <w:r w:rsidR="001906A9">
        <w:rPr>
          <w:color w:val="FF0000"/>
          <w:sz w:val="28"/>
          <w:szCs w:val="28"/>
          <w:lang w:val="sr-Cyrl-RS"/>
        </w:rPr>
        <w:t>21.08</w:t>
      </w:r>
      <w:r w:rsidR="00405A20">
        <w:rPr>
          <w:color w:val="FF0000"/>
          <w:sz w:val="28"/>
          <w:szCs w:val="28"/>
          <w:lang w:val="sr-Cyrl-RS"/>
        </w:rPr>
        <w:t xml:space="preserve">. У </w:t>
      </w:r>
      <w:r w:rsidR="001906A9">
        <w:rPr>
          <w:color w:val="FF0000"/>
          <w:sz w:val="28"/>
          <w:szCs w:val="28"/>
          <w:lang w:val="sr-Latn-RS"/>
        </w:rPr>
        <w:t>10</w:t>
      </w:r>
      <w:r w:rsidR="00FD04E3">
        <w:rPr>
          <w:color w:val="FF0000"/>
          <w:sz w:val="28"/>
          <w:szCs w:val="28"/>
          <w:lang w:val="sr-Latn-RS"/>
        </w:rPr>
        <w:t>:00</w:t>
      </w:r>
      <w:r w:rsidR="00FD04E3">
        <w:rPr>
          <w:color w:val="FF0000"/>
          <w:sz w:val="28"/>
          <w:szCs w:val="28"/>
          <w:lang w:val="sr-Cyrl-RS"/>
        </w:rPr>
        <w:t>, сала 3</w:t>
      </w:r>
    </w:p>
    <w:p w:rsidR="001906A9" w:rsidRDefault="001906A9" w:rsidP="001906A9">
      <w:pPr>
        <w:pStyle w:val="ListParagraph"/>
        <w:numPr>
          <w:ilvl w:val="0"/>
          <w:numId w:val="31"/>
        </w:numPr>
        <w:rPr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t>ШАЈИН НИКОЛИНА</w:t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  <w:t>8147/21</w:t>
      </w:r>
    </w:p>
    <w:p w:rsidR="001906A9" w:rsidRDefault="001906A9" w:rsidP="001906A9">
      <w:pPr>
        <w:pStyle w:val="ListParagraph"/>
        <w:numPr>
          <w:ilvl w:val="0"/>
          <w:numId w:val="31"/>
        </w:numPr>
        <w:rPr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t>МИЧИЋ ОЉА</w:t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  <w:t>1896/19</w:t>
      </w:r>
    </w:p>
    <w:p w:rsidR="001906A9" w:rsidRDefault="001906A9" w:rsidP="001906A9">
      <w:pPr>
        <w:pStyle w:val="ListParagraph"/>
        <w:numPr>
          <w:ilvl w:val="0"/>
          <w:numId w:val="31"/>
        </w:numPr>
        <w:rPr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t>КРАЉ МИЛОШ</w:t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  <w:t>8317/22</w:t>
      </w:r>
    </w:p>
    <w:p w:rsidR="001906A9" w:rsidRDefault="001906A9" w:rsidP="001906A9">
      <w:pPr>
        <w:pStyle w:val="ListParagraph"/>
        <w:numPr>
          <w:ilvl w:val="0"/>
          <w:numId w:val="31"/>
        </w:numPr>
        <w:rPr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t>КРАЉ АЛЕКСАНДАР</w:t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  <w:t>8318/22</w:t>
      </w:r>
    </w:p>
    <w:p w:rsidR="001906A9" w:rsidRDefault="001906A9" w:rsidP="001906A9">
      <w:pPr>
        <w:pStyle w:val="ListParagraph"/>
        <w:numPr>
          <w:ilvl w:val="0"/>
          <w:numId w:val="31"/>
        </w:numPr>
        <w:rPr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t>ОБРЕНОВИЋ ЛУКА</w:t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  <w:t>8316/22</w:t>
      </w:r>
    </w:p>
    <w:p w:rsidR="001906A9" w:rsidRDefault="001906A9" w:rsidP="001906A9">
      <w:pPr>
        <w:pStyle w:val="ListParagraph"/>
        <w:numPr>
          <w:ilvl w:val="0"/>
          <w:numId w:val="31"/>
        </w:numPr>
        <w:rPr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t>ГРЦИЋ МИЛИЦА</w:t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  <w:t>8281/22</w:t>
      </w:r>
    </w:p>
    <w:p w:rsidR="001906A9" w:rsidRDefault="001906A9" w:rsidP="001906A9">
      <w:pPr>
        <w:pStyle w:val="ListParagraph"/>
        <w:numPr>
          <w:ilvl w:val="0"/>
          <w:numId w:val="31"/>
        </w:numPr>
        <w:rPr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t>БРАНКОВИЋ КРИСТИНА</w:t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  <w:t>8289/22</w:t>
      </w:r>
    </w:p>
    <w:p w:rsidR="001906A9" w:rsidRDefault="001906A9" w:rsidP="001906A9">
      <w:pPr>
        <w:pStyle w:val="ListParagraph"/>
        <w:numPr>
          <w:ilvl w:val="0"/>
          <w:numId w:val="31"/>
        </w:numPr>
        <w:rPr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t>КОМОСАР МАРИНА</w:t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  <w:t>8014/20</w:t>
      </w:r>
    </w:p>
    <w:p w:rsidR="001906A9" w:rsidRDefault="001906A9" w:rsidP="001906A9">
      <w:pPr>
        <w:pStyle w:val="ListParagraph"/>
        <w:numPr>
          <w:ilvl w:val="0"/>
          <w:numId w:val="31"/>
        </w:numPr>
        <w:rPr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t>КВРГИЋ ГОРАНА</w:t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  <w:t>8051/20</w:t>
      </w:r>
    </w:p>
    <w:p w:rsidR="001906A9" w:rsidRDefault="001906A9" w:rsidP="001906A9">
      <w:pPr>
        <w:pStyle w:val="ListParagraph"/>
        <w:numPr>
          <w:ilvl w:val="0"/>
          <w:numId w:val="31"/>
        </w:numPr>
        <w:rPr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t>ЈАВОР НЕМАЊА</w:t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  <w:t>7805/19</w:t>
      </w:r>
    </w:p>
    <w:p w:rsidR="001906A9" w:rsidRDefault="001906A9" w:rsidP="001906A9">
      <w:pPr>
        <w:pStyle w:val="ListParagraph"/>
        <w:numPr>
          <w:ilvl w:val="0"/>
          <w:numId w:val="31"/>
        </w:numPr>
        <w:rPr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t>АДАМОВИЋ ЉУПКА</w:t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  <w:t>8122/21</w:t>
      </w:r>
    </w:p>
    <w:p w:rsidR="001906A9" w:rsidRDefault="001906A9" w:rsidP="001906A9">
      <w:pPr>
        <w:pStyle w:val="ListParagraph"/>
        <w:numPr>
          <w:ilvl w:val="0"/>
          <w:numId w:val="31"/>
        </w:numPr>
        <w:rPr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t>КАМЕНКО ИВАНА</w:t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  <w:t>7934/19</w:t>
      </w:r>
    </w:p>
    <w:p w:rsidR="001906A9" w:rsidRDefault="001906A9" w:rsidP="001906A9">
      <w:pPr>
        <w:pStyle w:val="ListParagraph"/>
        <w:numPr>
          <w:ilvl w:val="0"/>
          <w:numId w:val="31"/>
        </w:numPr>
        <w:rPr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t>РАДОСАВЉЕВИЋ ЈОВАНА</w:t>
      </w:r>
      <w:r>
        <w:rPr>
          <w:sz w:val="28"/>
          <w:szCs w:val="28"/>
          <w:lang w:val="sr-Cyrl-BA"/>
        </w:rPr>
        <w:tab/>
        <w:t>7885/19</w:t>
      </w:r>
    </w:p>
    <w:p w:rsidR="001906A9" w:rsidRDefault="001906A9" w:rsidP="001906A9">
      <w:pPr>
        <w:pStyle w:val="ListParagraph"/>
        <w:numPr>
          <w:ilvl w:val="0"/>
          <w:numId w:val="31"/>
        </w:numPr>
        <w:rPr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t>БУДИМЧИЋ САРА</w:t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  <w:t>7888/19</w:t>
      </w:r>
    </w:p>
    <w:p w:rsidR="001906A9" w:rsidRDefault="001906A9" w:rsidP="001906A9">
      <w:pPr>
        <w:pStyle w:val="ListParagraph"/>
        <w:numPr>
          <w:ilvl w:val="0"/>
          <w:numId w:val="31"/>
        </w:numPr>
        <w:rPr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t>ЂУРИЋ КРИСТИНА</w:t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  <w:t>7902/19</w:t>
      </w:r>
    </w:p>
    <w:p w:rsidR="00CE6C61" w:rsidRPr="00344877" w:rsidRDefault="00CE6C61" w:rsidP="00EF3CE3">
      <w:pPr>
        <w:rPr>
          <w:color w:val="FF0000"/>
          <w:sz w:val="28"/>
          <w:szCs w:val="28"/>
          <w:lang w:val="sr-Cyrl-RS"/>
        </w:rPr>
      </w:pPr>
    </w:p>
    <w:p w:rsidR="006B2EFD" w:rsidRDefault="001906A9" w:rsidP="006B2EFD">
      <w:pPr>
        <w:rPr>
          <w:color w:val="FF0000"/>
          <w:sz w:val="28"/>
          <w:szCs w:val="28"/>
          <w:lang w:val="sr-Cyrl-RS"/>
        </w:rPr>
      </w:pPr>
      <w:r>
        <w:rPr>
          <w:color w:val="FF0000"/>
          <w:sz w:val="28"/>
          <w:szCs w:val="28"/>
          <w:lang w:val="sr-Cyrl-RS"/>
        </w:rPr>
        <w:t>УТОРАК, 22</w:t>
      </w:r>
      <w:r w:rsidR="00405A20">
        <w:rPr>
          <w:color w:val="FF0000"/>
          <w:sz w:val="28"/>
          <w:szCs w:val="28"/>
          <w:lang w:val="sr-Cyrl-RS"/>
        </w:rPr>
        <w:t>.</w:t>
      </w:r>
      <w:r>
        <w:rPr>
          <w:color w:val="FF0000"/>
          <w:sz w:val="28"/>
          <w:szCs w:val="28"/>
          <w:lang w:val="sr-Latn-RS"/>
        </w:rPr>
        <w:t>08</w:t>
      </w:r>
      <w:r w:rsidR="00344877">
        <w:rPr>
          <w:color w:val="FF0000"/>
          <w:sz w:val="28"/>
          <w:szCs w:val="28"/>
          <w:lang w:val="sr-Latn-RS"/>
        </w:rPr>
        <w:t>.</w:t>
      </w:r>
      <w:r w:rsidR="00405A20">
        <w:rPr>
          <w:color w:val="FF0000"/>
          <w:sz w:val="28"/>
          <w:szCs w:val="28"/>
          <w:lang w:val="sr-Cyrl-RS"/>
        </w:rPr>
        <w:t xml:space="preserve"> У </w:t>
      </w:r>
      <w:r>
        <w:rPr>
          <w:color w:val="FF0000"/>
          <w:sz w:val="28"/>
          <w:szCs w:val="28"/>
          <w:lang w:val="sr-Latn-RS"/>
        </w:rPr>
        <w:t>10</w:t>
      </w:r>
      <w:r w:rsidR="00405A20">
        <w:rPr>
          <w:color w:val="FF0000"/>
          <w:sz w:val="28"/>
          <w:szCs w:val="28"/>
          <w:lang w:val="sr-Cyrl-RS"/>
        </w:rPr>
        <w:t>:</w:t>
      </w:r>
      <w:r w:rsidR="00FD04E3">
        <w:rPr>
          <w:color w:val="FF0000"/>
          <w:sz w:val="28"/>
          <w:szCs w:val="28"/>
          <w:lang w:val="sr-Latn-RS"/>
        </w:rPr>
        <w:t>00</w:t>
      </w:r>
      <w:r w:rsidR="00405A20">
        <w:rPr>
          <w:color w:val="FF0000"/>
          <w:sz w:val="28"/>
          <w:szCs w:val="28"/>
          <w:lang w:val="sr-Cyrl-RS"/>
        </w:rPr>
        <w:t xml:space="preserve">, </w:t>
      </w:r>
      <w:r w:rsidR="00FD04E3">
        <w:rPr>
          <w:color w:val="FF0000"/>
          <w:sz w:val="28"/>
          <w:szCs w:val="28"/>
          <w:lang w:val="sr-Cyrl-RS"/>
        </w:rPr>
        <w:t>сала 3</w:t>
      </w:r>
      <w:r w:rsidR="002C4D6F" w:rsidRPr="002C4D6F">
        <w:rPr>
          <w:color w:val="FF0000"/>
          <w:sz w:val="28"/>
          <w:szCs w:val="28"/>
          <w:lang w:val="sr-Cyrl-RS"/>
        </w:rPr>
        <w:t xml:space="preserve"> </w:t>
      </w:r>
    </w:p>
    <w:p w:rsidR="001906A9" w:rsidRDefault="001906A9" w:rsidP="001906A9">
      <w:pPr>
        <w:pStyle w:val="ListParagraph"/>
        <w:numPr>
          <w:ilvl w:val="0"/>
          <w:numId w:val="38"/>
        </w:numPr>
        <w:rPr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t>ЧЕРЕКОВИЋ ЛЕЛА</w:t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  <w:t>7778/19</w:t>
      </w:r>
    </w:p>
    <w:p w:rsidR="001906A9" w:rsidRDefault="001906A9" w:rsidP="001906A9">
      <w:pPr>
        <w:pStyle w:val="ListParagraph"/>
        <w:numPr>
          <w:ilvl w:val="0"/>
          <w:numId w:val="38"/>
        </w:numPr>
        <w:rPr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t>ШЕСТИЋ МИЛАН</w:t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  <w:t>7994/20</w:t>
      </w:r>
    </w:p>
    <w:p w:rsidR="001906A9" w:rsidRDefault="001906A9" w:rsidP="001906A9">
      <w:pPr>
        <w:pStyle w:val="ListParagraph"/>
        <w:numPr>
          <w:ilvl w:val="0"/>
          <w:numId w:val="38"/>
        </w:numPr>
        <w:rPr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t>НИШИЋ АНА</w:t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  <w:t>7970/20</w:t>
      </w:r>
    </w:p>
    <w:p w:rsidR="001906A9" w:rsidRDefault="001906A9" w:rsidP="001906A9">
      <w:pPr>
        <w:pStyle w:val="ListParagraph"/>
        <w:numPr>
          <w:ilvl w:val="0"/>
          <w:numId w:val="38"/>
        </w:numPr>
        <w:rPr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t>ЂАКОВИЋ СРЂАН</w:t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  <w:t>8124/21</w:t>
      </w:r>
    </w:p>
    <w:p w:rsidR="001906A9" w:rsidRDefault="001906A9" w:rsidP="001906A9">
      <w:pPr>
        <w:pStyle w:val="ListParagraph"/>
        <w:numPr>
          <w:ilvl w:val="0"/>
          <w:numId w:val="38"/>
        </w:numPr>
        <w:rPr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t>ЗУЛИЋ АМАР</w:t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  <w:t>8235/21</w:t>
      </w:r>
    </w:p>
    <w:p w:rsidR="001906A9" w:rsidRDefault="001906A9" w:rsidP="001906A9">
      <w:pPr>
        <w:pStyle w:val="ListParagraph"/>
        <w:numPr>
          <w:ilvl w:val="0"/>
          <w:numId w:val="38"/>
        </w:numPr>
        <w:rPr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t>ЖИЖИЋ ТИЈАНА</w:t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  <w:t>7798/19</w:t>
      </w:r>
    </w:p>
    <w:p w:rsidR="001906A9" w:rsidRDefault="001906A9" w:rsidP="001906A9">
      <w:pPr>
        <w:pStyle w:val="ListParagraph"/>
        <w:numPr>
          <w:ilvl w:val="0"/>
          <w:numId w:val="38"/>
        </w:numPr>
        <w:rPr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t>КНЕЖЕВИЋ МАГДАЛЕНА</w:t>
      </w:r>
      <w:r>
        <w:rPr>
          <w:sz w:val="28"/>
          <w:szCs w:val="28"/>
          <w:lang w:val="sr-Cyrl-BA"/>
        </w:rPr>
        <w:tab/>
        <w:t>7818/19</w:t>
      </w:r>
    </w:p>
    <w:p w:rsidR="001906A9" w:rsidRDefault="001906A9" w:rsidP="001906A9">
      <w:pPr>
        <w:pStyle w:val="ListParagraph"/>
        <w:numPr>
          <w:ilvl w:val="0"/>
          <w:numId w:val="38"/>
        </w:numPr>
        <w:rPr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t>РОДИЋ ЖАНА</w:t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  <w:t>1963/20</w:t>
      </w:r>
    </w:p>
    <w:p w:rsidR="001906A9" w:rsidRDefault="001906A9" w:rsidP="001906A9">
      <w:pPr>
        <w:pStyle w:val="ListParagraph"/>
        <w:numPr>
          <w:ilvl w:val="0"/>
          <w:numId w:val="38"/>
        </w:numPr>
        <w:rPr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t>МИРОСАВИЋ САША</w:t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  <w:t>8151/21</w:t>
      </w:r>
    </w:p>
    <w:p w:rsidR="001906A9" w:rsidRDefault="001906A9" w:rsidP="001906A9">
      <w:pPr>
        <w:pStyle w:val="ListParagraph"/>
        <w:numPr>
          <w:ilvl w:val="0"/>
          <w:numId w:val="38"/>
        </w:numPr>
        <w:rPr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t>ЛАКИЋ ДРАЖЕНА</w:t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  <w:t>8184/21</w:t>
      </w:r>
    </w:p>
    <w:p w:rsidR="001906A9" w:rsidRDefault="001906A9" w:rsidP="001906A9">
      <w:pPr>
        <w:pStyle w:val="ListParagraph"/>
        <w:numPr>
          <w:ilvl w:val="0"/>
          <w:numId w:val="38"/>
        </w:numPr>
        <w:rPr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t>ШИЈАКОВИЋ ЛАНА</w:t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  <w:t>8439/22</w:t>
      </w:r>
    </w:p>
    <w:p w:rsidR="001906A9" w:rsidRDefault="001906A9" w:rsidP="001906A9">
      <w:pPr>
        <w:pStyle w:val="ListParagraph"/>
        <w:numPr>
          <w:ilvl w:val="0"/>
          <w:numId w:val="38"/>
        </w:numPr>
        <w:rPr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t>ЂУРЂЕВИЋ АДРИЈАН</w:t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  <w:t>8265/22</w:t>
      </w:r>
    </w:p>
    <w:p w:rsidR="001906A9" w:rsidRDefault="001906A9" w:rsidP="001906A9">
      <w:pPr>
        <w:pStyle w:val="ListParagraph"/>
        <w:numPr>
          <w:ilvl w:val="0"/>
          <w:numId w:val="38"/>
        </w:numPr>
        <w:rPr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lastRenderedPageBreak/>
        <w:t>ХАЏИЋ АЈЛА</w:t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  <w:t>8302/22</w:t>
      </w:r>
    </w:p>
    <w:p w:rsidR="001906A9" w:rsidRDefault="001906A9" w:rsidP="001906A9">
      <w:pPr>
        <w:pStyle w:val="ListParagraph"/>
        <w:numPr>
          <w:ilvl w:val="0"/>
          <w:numId w:val="38"/>
        </w:numPr>
        <w:rPr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t>ШАРКАНОВИЋ ВЕСНА</w:t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  <w:t>1943/20</w:t>
      </w:r>
    </w:p>
    <w:p w:rsidR="001906A9" w:rsidRDefault="001906A9" w:rsidP="001906A9">
      <w:pPr>
        <w:pStyle w:val="ListParagraph"/>
        <w:numPr>
          <w:ilvl w:val="0"/>
          <w:numId w:val="38"/>
        </w:numPr>
        <w:rPr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t>МЕШИЋ АЗРА</w:t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  <w:t>7824/19</w:t>
      </w:r>
    </w:p>
    <w:p w:rsidR="00920423" w:rsidRDefault="00920423" w:rsidP="00920423">
      <w:pPr>
        <w:pStyle w:val="ListParagraph"/>
        <w:rPr>
          <w:sz w:val="28"/>
          <w:szCs w:val="28"/>
          <w:lang w:val="sr-Cyrl-BA"/>
        </w:rPr>
      </w:pPr>
    </w:p>
    <w:p w:rsidR="00920423" w:rsidRDefault="00920423" w:rsidP="00920423">
      <w:pPr>
        <w:pStyle w:val="ListParagraph"/>
        <w:rPr>
          <w:sz w:val="28"/>
          <w:szCs w:val="28"/>
          <w:lang w:val="sr-Cyrl-BA"/>
        </w:rPr>
      </w:pPr>
    </w:p>
    <w:p w:rsidR="00920423" w:rsidRDefault="00920423" w:rsidP="00920423">
      <w:pPr>
        <w:pStyle w:val="ListParagraph"/>
        <w:rPr>
          <w:sz w:val="28"/>
          <w:szCs w:val="28"/>
          <w:lang w:val="sr-Cyrl-BA"/>
        </w:rPr>
      </w:pPr>
    </w:p>
    <w:p w:rsidR="00BA2071" w:rsidRDefault="00BA2071" w:rsidP="006B2EFD">
      <w:pPr>
        <w:rPr>
          <w:color w:val="FF0000"/>
          <w:sz w:val="28"/>
          <w:szCs w:val="28"/>
          <w:lang w:val="sr-Cyrl-RS"/>
        </w:rPr>
      </w:pPr>
    </w:p>
    <w:p w:rsidR="002C4D6F" w:rsidRDefault="00920423" w:rsidP="002C4D6F">
      <w:pPr>
        <w:rPr>
          <w:color w:val="FF0000"/>
          <w:sz w:val="28"/>
          <w:szCs w:val="28"/>
          <w:lang w:val="sr-Cyrl-RS"/>
        </w:rPr>
      </w:pPr>
      <w:r>
        <w:rPr>
          <w:color w:val="FF0000"/>
          <w:sz w:val="28"/>
          <w:szCs w:val="28"/>
          <w:lang w:val="sr-Cyrl-RS"/>
        </w:rPr>
        <w:t>СРИЈЕДА</w:t>
      </w:r>
      <w:r w:rsidR="00FD04E3">
        <w:rPr>
          <w:color w:val="FF0000"/>
          <w:sz w:val="28"/>
          <w:szCs w:val="28"/>
          <w:lang w:val="sr-Cyrl-RS"/>
        </w:rPr>
        <w:t xml:space="preserve">, </w:t>
      </w:r>
      <w:r w:rsidR="001906A9">
        <w:rPr>
          <w:color w:val="FF0000"/>
          <w:sz w:val="28"/>
          <w:szCs w:val="28"/>
          <w:lang w:val="sr-Latn-RS"/>
        </w:rPr>
        <w:t xml:space="preserve"> 23.08</w:t>
      </w:r>
      <w:r w:rsidR="001906A9">
        <w:rPr>
          <w:color w:val="FF0000"/>
          <w:sz w:val="28"/>
          <w:szCs w:val="28"/>
          <w:lang w:val="sr-Cyrl-RS"/>
        </w:rPr>
        <w:t>. У 10</w:t>
      </w:r>
      <w:r w:rsidR="00FD04E3">
        <w:rPr>
          <w:color w:val="FF0000"/>
          <w:sz w:val="28"/>
          <w:szCs w:val="28"/>
          <w:lang w:val="sr-Cyrl-RS"/>
        </w:rPr>
        <w:t>:00, сала 3</w:t>
      </w:r>
    </w:p>
    <w:p w:rsidR="001906A9" w:rsidRDefault="001906A9" w:rsidP="001906A9">
      <w:pPr>
        <w:pStyle w:val="ListParagraph"/>
        <w:numPr>
          <w:ilvl w:val="0"/>
          <w:numId w:val="37"/>
        </w:numPr>
        <w:rPr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t>ЦРНОВ АНА</w:t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  <w:t>8228/21</w:t>
      </w:r>
    </w:p>
    <w:p w:rsidR="001906A9" w:rsidRDefault="001906A9" w:rsidP="001906A9">
      <w:pPr>
        <w:pStyle w:val="ListParagraph"/>
        <w:numPr>
          <w:ilvl w:val="0"/>
          <w:numId w:val="37"/>
        </w:numPr>
        <w:rPr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t>СУЧИЋ РУДОЛФ</w:t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  <w:t>7939/19</w:t>
      </w:r>
    </w:p>
    <w:p w:rsidR="001906A9" w:rsidRDefault="001906A9" w:rsidP="001906A9">
      <w:pPr>
        <w:pStyle w:val="ListParagraph"/>
        <w:numPr>
          <w:ilvl w:val="0"/>
          <w:numId w:val="37"/>
        </w:numPr>
        <w:rPr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t>ЖДРЊА ЛАНА</w:t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  <w:t>1964/20</w:t>
      </w:r>
    </w:p>
    <w:p w:rsidR="001906A9" w:rsidRDefault="001906A9" w:rsidP="001906A9">
      <w:pPr>
        <w:pStyle w:val="ListParagraph"/>
        <w:numPr>
          <w:ilvl w:val="0"/>
          <w:numId w:val="37"/>
        </w:numPr>
        <w:rPr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t>КОНДИЋ ЛАНА</w:t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  <w:t>1878/19</w:t>
      </w:r>
    </w:p>
    <w:p w:rsidR="001906A9" w:rsidRDefault="001906A9" w:rsidP="001906A9">
      <w:pPr>
        <w:pStyle w:val="ListParagraph"/>
        <w:numPr>
          <w:ilvl w:val="0"/>
          <w:numId w:val="37"/>
        </w:numPr>
        <w:rPr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t>ХРУСТАНОВИЋ НАДИНА</w:t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  <w:t>8029/20</w:t>
      </w:r>
    </w:p>
    <w:p w:rsidR="001906A9" w:rsidRDefault="001906A9" w:rsidP="001906A9">
      <w:pPr>
        <w:pStyle w:val="ListParagraph"/>
        <w:numPr>
          <w:ilvl w:val="0"/>
          <w:numId w:val="37"/>
        </w:numPr>
        <w:rPr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t>ЈОВИЧИЋ МАТИЈА</w:t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  <w:t>7911/19</w:t>
      </w:r>
    </w:p>
    <w:p w:rsidR="001906A9" w:rsidRDefault="001906A9" w:rsidP="001906A9">
      <w:pPr>
        <w:pStyle w:val="ListParagraph"/>
        <w:numPr>
          <w:ilvl w:val="0"/>
          <w:numId w:val="37"/>
        </w:numPr>
        <w:rPr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t>БОЈАНОВИЋ ИВАНА</w:t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  <w:t>2038/21</w:t>
      </w:r>
    </w:p>
    <w:p w:rsidR="001906A9" w:rsidRDefault="001906A9" w:rsidP="001906A9">
      <w:pPr>
        <w:pStyle w:val="ListParagraph"/>
        <w:numPr>
          <w:ilvl w:val="0"/>
          <w:numId w:val="37"/>
        </w:numPr>
        <w:rPr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t>МУЈАЧИЋ САЈРА</w:t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  <w:t>8274/22</w:t>
      </w:r>
    </w:p>
    <w:p w:rsidR="001906A9" w:rsidRDefault="001906A9" w:rsidP="001906A9">
      <w:pPr>
        <w:pStyle w:val="ListParagraph"/>
        <w:numPr>
          <w:ilvl w:val="0"/>
          <w:numId w:val="37"/>
        </w:numPr>
        <w:rPr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t>МИЛАНОВИЋ ДРАГАНА</w:t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  <w:t>8006/20</w:t>
      </w:r>
    </w:p>
    <w:p w:rsidR="001906A9" w:rsidRDefault="001906A9" w:rsidP="001906A9">
      <w:pPr>
        <w:pStyle w:val="ListParagraph"/>
        <w:numPr>
          <w:ilvl w:val="0"/>
          <w:numId w:val="37"/>
        </w:numPr>
        <w:rPr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t>МИЛИЋЕВИЋ АНА</w:t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  <w:t>8179/21</w:t>
      </w:r>
    </w:p>
    <w:p w:rsidR="001906A9" w:rsidRDefault="001906A9" w:rsidP="001906A9">
      <w:pPr>
        <w:pStyle w:val="ListParagraph"/>
        <w:numPr>
          <w:ilvl w:val="0"/>
          <w:numId w:val="37"/>
        </w:numPr>
        <w:rPr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t>ЂУКИЋ ВИШЊА</w:t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  <w:t>2013/21</w:t>
      </w:r>
    </w:p>
    <w:p w:rsidR="001906A9" w:rsidRDefault="001906A9" w:rsidP="001906A9">
      <w:pPr>
        <w:pStyle w:val="ListParagraph"/>
        <w:numPr>
          <w:ilvl w:val="0"/>
          <w:numId w:val="37"/>
        </w:numPr>
        <w:rPr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t>МИЛОШ ЉУБИЦА</w:t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  <w:t>8071/20</w:t>
      </w:r>
    </w:p>
    <w:p w:rsidR="001906A9" w:rsidRDefault="001906A9" w:rsidP="001906A9">
      <w:pPr>
        <w:pStyle w:val="ListParagraph"/>
        <w:numPr>
          <w:ilvl w:val="0"/>
          <w:numId w:val="37"/>
        </w:numPr>
        <w:rPr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t>ЉУТИЋ ИФЕТА</w:t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  <w:t>1904/19</w:t>
      </w:r>
    </w:p>
    <w:p w:rsidR="001906A9" w:rsidRDefault="001906A9" w:rsidP="001906A9">
      <w:pPr>
        <w:pStyle w:val="ListParagraph"/>
        <w:numPr>
          <w:ilvl w:val="0"/>
          <w:numId w:val="37"/>
        </w:numPr>
        <w:rPr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t>КРИШТО АНТОНЕЛА</w:t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  <w:t>8150/21</w:t>
      </w:r>
    </w:p>
    <w:p w:rsidR="001906A9" w:rsidRDefault="001906A9" w:rsidP="001906A9">
      <w:pPr>
        <w:pStyle w:val="ListParagraph"/>
        <w:numPr>
          <w:ilvl w:val="0"/>
          <w:numId w:val="37"/>
        </w:numPr>
        <w:rPr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t>ДУМАНЧИЋ ЛОРЕНА</w:t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  <w:t>8012/20</w:t>
      </w:r>
    </w:p>
    <w:p w:rsidR="00BA2071" w:rsidRDefault="00BA2071" w:rsidP="00BA2071">
      <w:pPr>
        <w:rPr>
          <w:color w:val="FF0000"/>
          <w:sz w:val="28"/>
          <w:szCs w:val="28"/>
          <w:lang w:val="sr-Cyrl-RS"/>
        </w:rPr>
      </w:pPr>
    </w:p>
    <w:p w:rsidR="00920423" w:rsidRPr="00920423" w:rsidRDefault="001906A9" w:rsidP="00920423">
      <w:pPr>
        <w:ind w:left="360"/>
        <w:rPr>
          <w:color w:val="FF0000"/>
          <w:sz w:val="28"/>
          <w:szCs w:val="28"/>
          <w:lang w:val="sr-Cyrl-RS"/>
        </w:rPr>
      </w:pPr>
      <w:r>
        <w:rPr>
          <w:color w:val="FF0000"/>
          <w:sz w:val="28"/>
          <w:szCs w:val="28"/>
          <w:lang w:val="sr-Cyrl-RS"/>
        </w:rPr>
        <w:t>ЧЕТВРТАК, 24.08. У 10</w:t>
      </w:r>
      <w:r w:rsidR="00920423" w:rsidRPr="00920423">
        <w:rPr>
          <w:color w:val="FF0000"/>
          <w:sz w:val="28"/>
          <w:szCs w:val="28"/>
          <w:lang w:val="sr-Cyrl-RS"/>
        </w:rPr>
        <w:t>:00, сала 3</w:t>
      </w:r>
    </w:p>
    <w:p w:rsidR="001906A9" w:rsidRDefault="001906A9" w:rsidP="001906A9">
      <w:pPr>
        <w:pStyle w:val="ListParagraph"/>
        <w:numPr>
          <w:ilvl w:val="0"/>
          <w:numId w:val="38"/>
        </w:numPr>
        <w:rPr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t>ЗЛОЈУТРО БОЈАНА</w:t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  <w:t>1965/20</w:t>
      </w:r>
    </w:p>
    <w:p w:rsidR="001906A9" w:rsidRDefault="001906A9" w:rsidP="001906A9">
      <w:pPr>
        <w:pStyle w:val="ListParagraph"/>
        <w:numPr>
          <w:ilvl w:val="0"/>
          <w:numId w:val="38"/>
        </w:numPr>
        <w:rPr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t>МРАКОВИЋ АЈЛА</w:t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  <w:t>7586/17</w:t>
      </w:r>
    </w:p>
    <w:p w:rsidR="001906A9" w:rsidRDefault="001906A9" w:rsidP="001906A9">
      <w:pPr>
        <w:pStyle w:val="ListParagraph"/>
        <w:numPr>
          <w:ilvl w:val="0"/>
          <w:numId w:val="38"/>
        </w:numPr>
        <w:rPr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t>БАБИЋ БОЈАНА</w:t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  <w:t>8045/20</w:t>
      </w:r>
    </w:p>
    <w:p w:rsidR="001906A9" w:rsidRDefault="001906A9" w:rsidP="001906A9">
      <w:pPr>
        <w:pStyle w:val="ListParagraph"/>
        <w:numPr>
          <w:ilvl w:val="0"/>
          <w:numId w:val="38"/>
        </w:numPr>
        <w:rPr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t>ЋЕХАЈИЋ АЗРА</w:t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  <w:t>8350/22</w:t>
      </w:r>
    </w:p>
    <w:p w:rsidR="001906A9" w:rsidRDefault="001906A9" w:rsidP="001906A9">
      <w:pPr>
        <w:pStyle w:val="ListParagraph"/>
        <w:numPr>
          <w:ilvl w:val="0"/>
          <w:numId w:val="38"/>
        </w:numPr>
        <w:rPr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t>БОЖИЧКОВИЋ МИЉАНА</w:t>
      </w:r>
      <w:r>
        <w:rPr>
          <w:sz w:val="28"/>
          <w:szCs w:val="28"/>
          <w:lang w:val="sr-Cyrl-BA"/>
        </w:rPr>
        <w:tab/>
        <w:t>8290/22</w:t>
      </w:r>
    </w:p>
    <w:p w:rsidR="001906A9" w:rsidRDefault="001906A9" w:rsidP="001906A9">
      <w:pPr>
        <w:pStyle w:val="ListParagraph"/>
        <w:numPr>
          <w:ilvl w:val="0"/>
          <w:numId w:val="38"/>
        </w:numPr>
        <w:rPr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t>МЛАКИЋ АНА</w:t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  <w:t>1977/20</w:t>
      </w:r>
    </w:p>
    <w:p w:rsidR="001906A9" w:rsidRDefault="001906A9" w:rsidP="001906A9">
      <w:pPr>
        <w:pStyle w:val="ListParagraph"/>
        <w:numPr>
          <w:ilvl w:val="0"/>
          <w:numId w:val="38"/>
        </w:numPr>
        <w:rPr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t>ДЕЛИЋ ТАРА</w:t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  <w:t>8215/21</w:t>
      </w:r>
    </w:p>
    <w:p w:rsidR="001906A9" w:rsidRDefault="001906A9" w:rsidP="001906A9">
      <w:pPr>
        <w:pStyle w:val="ListParagraph"/>
        <w:numPr>
          <w:ilvl w:val="0"/>
          <w:numId w:val="38"/>
        </w:numPr>
        <w:rPr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lastRenderedPageBreak/>
        <w:t>МАРИНКОВИЋ ВИОЛЕТА</w:t>
      </w:r>
      <w:r>
        <w:rPr>
          <w:sz w:val="28"/>
          <w:szCs w:val="28"/>
          <w:lang w:val="sr-Cyrl-BA"/>
        </w:rPr>
        <w:tab/>
        <w:t>7716/18</w:t>
      </w:r>
    </w:p>
    <w:p w:rsidR="001906A9" w:rsidRDefault="001906A9" w:rsidP="001906A9">
      <w:pPr>
        <w:pStyle w:val="ListParagraph"/>
        <w:numPr>
          <w:ilvl w:val="0"/>
          <w:numId w:val="38"/>
        </w:numPr>
        <w:rPr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t>ЈЕРЕМИЋ ЈОВАНА</w:t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  <w:t>8057/20</w:t>
      </w:r>
    </w:p>
    <w:p w:rsidR="001906A9" w:rsidRDefault="001906A9" w:rsidP="001906A9">
      <w:pPr>
        <w:pStyle w:val="ListParagraph"/>
        <w:numPr>
          <w:ilvl w:val="0"/>
          <w:numId w:val="38"/>
        </w:numPr>
        <w:rPr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t>ГАЈИЋ МИЛОШ</w:t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  <w:t>8322/22</w:t>
      </w:r>
    </w:p>
    <w:p w:rsidR="001906A9" w:rsidRDefault="001906A9" w:rsidP="001906A9">
      <w:pPr>
        <w:pStyle w:val="ListParagraph"/>
        <w:numPr>
          <w:ilvl w:val="0"/>
          <w:numId w:val="38"/>
        </w:numPr>
        <w:rPr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t>МИЛИЋ НЕНАД</w:t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  <w:t>8279/22</w:t>
      </w:r>
    </w:p>
    <w:p w:rsidR="001906A9" w:rsidRDefault="001906A9" w:rsidP="001906A9">
      <w:pPr>
        <w:pStyle w:val="ListParagraph"/>
        <w:numPr>
          <w:ilvl w:val="0"/>
          <w:numId w:val="38"/>
        </w:numPr>
        <w:rPr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t>МЕНИЋАНИН НИКОЛИНА</w:t>
      </w:r>
      <w:r>
        <w:rPr>
          <w:sz w:val="28"/>
          <w:szCs w:val="28"/>
          <w:lang w:val="sr-Cyrl-BA"/>
        </w:rPr>
        <w:tab/>
        <w:t>8348/22</w:t>
      </w:r>
    </w:p>
    <w:p w:rsidR="001906A9" w:rsidRDefault="001906A9" w:rsidP="001906A9">
      <w:pPr>
        <w:pStyle w:val="ListParagraph"/>
        <w:numPr>
          <w:ilvl w:val="0"/>
          <w:numId w:val="38"/>
        </w:numPr>
        <w:rPr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t>ЂУРИЋ СЛАЂАН</w:t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  <w:t>8072/20</w:t>
      </w:r>
    </w:p>
    <w:p w:rsidR="001906A9" w:rsidRDefault="001906A9" w:rsidP="001906A9">
      <w:pPr>
        <w:pStyle w:val="ListParagraph"/>
        <w:numPr>
          <w:ilvl w:val="0"/>
          <w:numId w:val="38"/>
        </w:numPr>
        <w:rPr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t>ГАКОВИЋ МИЉАНА</w:t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  <w:t>8336/22</w:t>
      </w:r>
    </w:p>
    <w:p w:rsidR="001906A9" w:rsidRPr="001906A9" w:rsidRDefault="001906A9" w:rsidP="001906A9">
      <w:pPr>
        <w:pStyle w:val="ListParagraph"/>
        <w:numPr>
          <w:ilvl w:val="0"/>
          <w:numId w:val="38"/>
        </w:numPr>
        <w:rPr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t>ПЕТРИЋ РУЖИЦА</w:t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  <w:t>1932/19</w:t>
      </w:r>
    </w:p>
    <w:p w:rsidR="001906A9" w:rsidRPr="001906A9" w:rsidRDefault="001906A9" w:rsidP="001906A9">
      <w:pPr>
        <w:rPr>
          <w:color w:val="FF0000"/>
          <w:sz w:val="28"/>
          <w:szCs w:val="28"/>
          <w:lang w:val="sr-Cyrl-BA"/>
        </w:rPr>
      </w:pPr>
      <w:r w:rsidRPr="001906A9">
        <w:rPr>
          <w:color w:val="FF0000"/>
          <w:sz w:val="28"/>
          <w:szCs w:val="28"/>
          <w:lang w:val="sr-Cyrl-BA"/>
        </w:rPr>
        <w:t>ПЕТАК, 25.08. У 10:00, сала 3</w:t>
      </w:r>
    </w:p>
    <w:p w:rsidR="001906A9" w:rsidRDefault="001906A9" w:rsidP="001906A9">
      <w:pPr>
        <w:pStyle w:val="ListParagraph"/>
        <w:numPr>
          <w:ilvl w:val="0"/>
          <w:numId w:val="39"/>
        </w:numPr>
        <w:rPr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t>ВИДОВИЋ САРА</w:t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  <w:t>8109/21</w:t>
      </w:r>
    </w:p>
    <w:p w:rsidR="001906A9" w:rsidRDefault="001906A9" w:rsidP="001906A9">
      <w:pPr>
        <w:pStyle w:val="ListParagraph"/>
        <w:numPr>
          <w:ilvl w:val="0"/>
          <w:numId w:val="39"/>
        </w:numPr>
        <w:rPr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t>СТРАЖИВУК СИЛВИЈО</w:t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  <w:t>8273/22</w:t>
      </w:r>
    </w:p>
    <w:p w:rsidR="001906A9" w:rsidRDefault="001906A9" w:rsidP="001906A9">
      <w:pPr>
        <w:pStyle w:val="ListParagraph"/>
        <w:numPr>
          <w:ilvl w:val="0"/>
          <w:numId w:val="39"/>
        </w:numPr>
        <w:rPr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t>ГРБИЋ ЈЕЛЕНА</w:t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  <w:t>8068/20</w:t>
      </w:r>
    </w:p>
    <w:p w:rsidR="001906A9" w:rsidRDefault="001906A9" w:rsidP="001906A9">
      <w:pPr>
        <w:pStyle w:val="ListParagraph"/>
        <w:numPr>
          <w:ilvl w:val="0"/>
          <w:numId w:val="39"/>
        </w:numPr>
        <w:rPr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t>САВИЋ ЗОРАНА</w:t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  <w:t>8001/20</w:t>
      </w:r>
    </w:p>
    <w:p w:rsidR="001906A9" w:rsidRDefault="001906A9" w:rsidP="001906A9">
      <w:pPr>
        <w:pStyle w:val="ListParagraph"/>
        <w:numPr>
          <w:ilvl w:val="0"/>
          <w:numId w:val="39"/>
        </w:numPr>
        <w:rPr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t>ГВЕРО ИВАНА</w:t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  <w:t>1914/19</w:t>
      </w:r>
    </w:p>
    <w:p w:rsidR="001906A9" w:rsidRDefault="001906A9" w:rsidP="001906A9">
      <w:pPr>
        <w:pStyle w:val="ListParagraph"/>
        <w:numPr>
          <w:ilvl w:val="0"/>
          <w:numId w:val="39"/>
        </w:numPr>
        <w:rPr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t>КНЕЖЕВИЋ АЊА</w:t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  <w:t>1916/19</w:t>
      </w:r>
    </w:p>
    <w:p w:rsidR="001906A9" w:rsidRDefault="001906A9" w:rsidP="001906A9">
      <w:pPr>
        <w:pStyle w:val="ListParagraph"/>
        <w:numPr>
          <w:ilvl w:val="0"/>
          <w:numId w:val="39"/>
        </w:numPr>
        <w:rPr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t>КАЛИНИЋ КРИСТИНА</w:t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  <w:t>7862/19</w:t>
      </w:r>
    </w:p>
    <w:p w:rsidR="001906A9" w:rsidRDefault="001906A9" w:rsidP="001906A9">
      <w:pPr>
        <w:pStyle w:val="ListParagraph"/>
        <w:numPr>
          <w:ilvl w:val="0"/>
          <w:numId w:val="39"/>
        </w:numPr>
        <w:rPr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t>ШУКЕР АНТОНИЈА</w:t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  <w:t>1995/20</w:t>
      </w:r>
    </w:p>
    <w:p w:rsidR="001906A9" w:rsidRDefault="001906A9" w:rsidP="001906A9">
      <w:pPr>
        <w:pStyle w:val="ListParagraph"/>
        <w:numPr>
          <w:ilvl w:val="0"/>
          <w:numId w:val="39"/>
        </w:numPr>
        <w:rPr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t>МИХАЈЛОВИЋ СТЕФАН</w:t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  <w:t>7887/19</w:t>
      </w:r>
    </w:p>
    <w:p w:rsidR="001906A9" w:rsidRDefault="001906A9" w:rsidP="001906A9">
      <w:pPr>
        <w:pStyle w:val="ListParagraph"/>
        <w:numPr>
          <w:ilvl w:val="0"/>
          <w:numId w:val="39"/>
        </w:numPr>
        <w:rPr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t>ВУЧЕНОВИЋ МАРИЈАНА</w:t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  <w:t>7776/19</w:t>
      </w:r>
    </w:p>
    <w:p w:rsidR="001906A9" w:rsidRDefault="001906A9" w:rsidP="00C31E60">
      <w:pPr>
        <w:pStyle w:val="ListParagraph"/>
        <w:numPr>
          <w:ilvl w:val="0"/>
          <w:numId w:val="39"/>
        </w:numPr>
        <w:rPr>
          <w:sz w:val="28"/>
          <w:szCs w:val="28"/>
          <w:lang w:val="sr-Cyrl-BA"/>
        </w:rPr>
      </w:pPr>
      <w:r w:rsidRPr="0087787E">
        <w:rPr>
          <w:sz w:val="28"/>
          <w:szCs w:val="28"/>
          <w:lang w:val="sr-Cyrl-BA"/>
        </w:rPr>
        <w:t>РУЖИЋ ДОРИС</w:t>
      </w:r>
      <w:r w:rsidRPr="0087787E">
        <w:rPr>
          <w:sz w:val="28"/>
          <w:szCs w:val="28"/>
          <w:lang w:val="sr-Cyrl-BA"/>
        </w:rPr>
        <w:tab/>
      </w:r>
      <w:r w:rsidRPr="0087787E">
        <w:rPr>
          <w:sz w:val="28"/>
          <w:szCs w:val="28"/>
          <w:lang w:val="sr-Cyrl-BA"/>
        </w:rPr>
        <w:tab/>
      </w:r>
      <w:r w:rsidRPr="0087787E">
        <w:rPr>
          <w:sz w:val="28"/>
          <w:szCs w:val="28"/>
          <w:lang w:val="sr-Cyrl-BA"/>
        </w:rPr>
        <w:tab/>
        <w:t>1988/20</w:t>
      </w:r>
    </w:p>
    <w:p w:rsidR="0087787E" w:rsidRDefault="0087787E" w:rsidP="0087787E">
      <w:pPr>
        <w:pStyle w:val="ListParagraph"/>
        <w:numPr>
          <w:ilvl w:val="0"/>
          <w:numId w:val="39"/>
        </w:numPr>
        <w:rPr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t>ЕРЕИЗ ЈУЛИЈА</w:t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  <w:t>8054/20</w:t>
      </w:r>
    </w:p>
    <w:p w:rsidR="0087787E" w:rsidRDefault="0087787E" w:rsidP="0087787E">
      <w:pPr>
        <w:pStyle w:val="ListParagraph"/>
        <w:numPr>
          <w:ilvl w:val="0"/>
          <w:numId w:val="39"/>
        </w:numPr>
        <w:rPr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t>ЛАЗИЧИЋ АЛЕКСА</w:t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  <w:t>8298/22</w:t>
      </w:r>
    </w:p>
    <w:p w:rsidR="0087787E" w:rsidRDefault="0087787E" w:rsidP="0087787E">
      <w:pPr>
        <w:pStyle w:val="ListParagraph"/>
        <w:numPr>
          <w:ilvl w:val="0"/>
          <w:numId w:val="39"/>
        </w:numPr>
        <w:rPr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t>КАТИЋ ТАЊА</w:t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  <w:t>7931/19</w:t>
      </w:r>
    </w:p>
    <w:p w:rsidR="0087787E" w:rsidRPr="0087787E" w:rsidRDefault="0087787E" w:rsidP="0087787E">
      <w:pPr>
        <w:ind w:left="360"/>
        <w:rPr>
          <w:sz w:val="28"/>
          <w:szCs w:val="28"/>
          <w:lang w:val="sr-Cyrl-BA"/>
        </w:rPr>
      </w:pPr>
    </w:p>
    <w:p w:rsidR="00CE6C61" w:rsidRDefault="00CE6C61" w:rsidP="002C4D6F">
      <w:pPr>
        <w:rPr>
          <w:color w:val="FF0000"/>
          <w:sz w:val="28"/>
          <w:szCs w:val="28"/>
          <w:lang w:val="sr-Cyrl-RS"/>
        </w:rPr>
      </w:pPr>
    </w:p>
    <w:p w:rsidR="006B2EFD" w:rsidRPr="006B2EFD" w:rsidRDefault="006B2EFD" w:rsidP="00B95C46">
      <w:pPr>
        <w:pStyle w:val="ListParagraph"/>
        <w:rPr>
          <w:sz w:val="28"/>
          <w:szCs w:val="28"/>
        </w:rPr>
      </w:pPr>
    </w:p>
    <w:sectPr w:rsidR="006B2EFD" w:rsidRPr="006B2EF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62AAD"/>
    <w:multiLevelType w:val="hybridMultilevel"/>
    <w:tmpl w:val="B5421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180"/>
    <w:multiLevelType w:val="hybridMultilevel"/>
    <w:tmpl w:val="09207B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620F4A"/>
    <w:multiLevelType w:val="hybridMultilevel"/>
    <w:tmpl w:val="9734461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E546449"/>
    <w:multiLevelType w:val="hybridMultilevel"/>
    <w:tmpl w:val="DC426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C5924"/>
    <w:multiLevelType w:val="hybridMultilevel"/>
    <w:tmpl w:val="DC426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C4E77"/>
    <w:multiLevelType w:val="hybridMultilevel"/>
    <w:tmpl w:val="834A5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F3E8E"/>
    <w:multiLevelType w:val="hybridMultilevel"/>
    <w:tmpl w:val="0A585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3105C"/>
    <w:multiLevelType w:val="hybridMultilevel"/>
    <w:tmpl w:val="9A30B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083E6E"/>
    <w:multiLevelType w:val="hybridMultilevel"/>
    <w:tmpl w:val="78F24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72F8F"/>
    <w:multiLevelType w:val="hybridMultilevel"/>
    <w:tmpl w:val="834A5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54513"/>
    <w:multiLevelType w:val="hybridMultilevel"/>
    <w:tmpl w:val="4ADC2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A4290A"/>
    <w:multiLevelType w:val="hybridMultilevel"/>
    <w:tmpl w:val="56CA1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1B7028"/>
    <w:multiLevelType w:val="hybridMultilevel"/>
    <w:tmpl w:val="09207B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72914B5"/>
    <w:multiLevelType w:val="hybridMultilevel"/>
    <w:tmpl w:val="24262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9D36FB"/>
    <w:multiLevelType w:val="hybridMultilevel"/>
    <w:tmpl w:val="834A5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D7F0B"/>
    <w:multiLevelType w:val="hybridMultilevel"/>
    <w:tmpl w:val="2B20D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3F03D8"/>
    <w:multiLevelType w:val="hybridMultilevel"/>
    <w:tmpl w:val="6F86F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A5300E"/>
    <w:multiLevelType w:val="hybridMultilevel"/>
    <w:tmpl w:val="B0506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0838A0"/>
    <w:multiLevelType w:val="hybridMultilevel"/>
    <w:tmpl w:val="DC426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B34F09"/>
    <w:multiLevelType w:val="hybridMultilevel"/>
    <w:tmpl w:val="A014B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9A4834"/>
    <w:multiLevelType w:val="hybridMultilevel"/>
    <w:tmpl w:val="77F0B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5128FB"/>
    <w:multiLevelType w:val="hybridMultilevel"/>
    <w:tmpl w:val="9C7CE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B6149B"/>
    <w:multiLevelType w:val="hybridMultilevel"/>
    <w:tmpl w:val="DC426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5D75B6"/>
    <w:multiLevelType w:val="hybridMultilevel"/>
    <w:tmpl w:val="DC426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985C4B"/>
    <w:multiLevelType w:val="hybridMultilevel"/>
    <w:tmpl w:val="09207B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E554F02"/>
    <w:multiLevelType w:val="hybridMultilevel"/>
    <w:tmpl w:val="DC426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E6813"/>
    <w:multiLevelType w:val="hybridMultilevel"/>
    <w:tmpl w:val="DC426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E363F8"/>
    <w:multiLevelType w:val="hybridMultilevel"/>
    <w:tmpl w:val="ECE0F56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4E23986"/>
    <w:multiLevelType w:val="hybridMultilevel"/>
    <w:tmpl w:val="09207B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5B535FB"/>
    <w:multiLevelType w:val="hybridMultilevel"/>
    <w:tmpl w:val="12B88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5A6398"/>
    <w:multiLevelType w:val="hybridMultilevel"/>
    <w:tmpl w:val="3126D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B11C0C"/>
    <w:multiLevelType w:val="hybridMultilevel"/>
    <w:tmpl w:val="739EEF5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5F8B1C71"/>
    <w:multiLevelType w:val="hybridMultilevel"/>
    <w:tmpl w:val="8EA4C2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0C36F90"/>
    <w:multiLevelType w:val="hybridMultilevel"/>
    <w:tmpl w:val="6A54B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0C1BCE"/>
    <w:multiLevelType w:val="hybridMultilevel"/>
    <w:tmpl w:val="834A5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C32310"/>
    <w:multiLevelType w:val="hybridMultilevel"/>
    <w:tmpl w:val="981C1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2506DA"/>
    <w:multiLevelType w:val="hybridMultilevel"/>
    <w:tmpl w:val="0C2C6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3D0171"/>
    <w:multiLevelType w:val="hybridMultilevel"/>
    <w:tmpl w:val="DC426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4559FB"/>
    <w:multiLevelType w:val="hybridMultilevel"/>
    <w:tmpl w:val="76E6CB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36"/>
  </w:num>
  <w:num w:numId="3">
    <w:abstractNumId w:val="19"/>
  </w:num>
  <w:num w:numId="4">
    <w:abstractNumId w:val="32"/>
  </w:num>
  <w:num w:numId="5">
    <w:abstractNumId w:val="7"/>
  </w:num>
  <w:num w:numId="6">
    <w:abstractNumId w:val="13"/>
  </w:num>
  <w:num w:numId="7">
    <w:abstractNumId w:val="35"/>
  </w:num>
  <w:num w:numId="8">
    <w:abstractNumId w:val="31"/>
  </w:num>
  <w:num w:numId="9">
    <w:abstractNumId w:val="27"/>
  </w:num>
  <w:num w:numId="10">
    <w:abstractNumId w:val="0"/>
  </w:num>
  <w:num w:numId="11">
    <w:abstractNumId w:val="16"/>
  </w:num>
  <w:num w:numId="12">
    <w:abstractNumId w:val="11"/>
  </w:num>
  <w:num w:numId="13">
    <w:abstractNumId w:val="6"/>
  </w:num>
  <w:num w:numId="14">
    <w:abstractNumId w:val="38"/>
  </w:num>
  <w:num w:numId="15">
    <w:abstractNumId w:val="33"/>
  </w:num>
  <w:num w:numId="16">
    <w:abstractNumId w:val="30"/>
  </w:num>
  <w:num w:numId="17">
    <w:abstractNumId w:val="20"/>
  </w:num>
  <w:num w:numId="18">
    <w:abstractNumId w:val="21"/>
  </w:num>
  <w:num w:numId="19">
    <w:abstractNumId w:val="15"/>
  </w:num>
  <w:num w:numId="20">
    <w:abstractNumId w:val="2"/>
  </w:num>
  <w:num w:numId="21">
    <w:abstractNumId w:val="8"/>
  </w:num>
  <w:num w:numId="22">
    <w:abstractNumId w:val="10"/>
  </w:num>
  <w:num w:numId="23">
    <w:abstractNumId w:val="34"/>
  </w:num>
  <w:num w:numId="24">
    <w:abstractNumId w:val="5"/>
  </w:num>
  <w:num w:numId="25">
    <w:abstractNumId w:val="9"/>
  </w:num>
  <w:num w:numId="26">
    <w:abstractNumId w:val="14"/>
  </w:num>
  <w:num w:numId="27">
    <w:abstractNumId w:val="24"/>
  </w:num>
  <w:num w:numId="28">
    <w:abstractNumId w:val="1"/>
  </w:num>
  <w:num w:numId="29">
    <w:abstractNumId w:val="28"/>
  </w:num>
  <w:num w:numId="30">
    <w:abstractNumId w:val="12"/>
  </w:num>
  <w:num w:numId="31">
    <w:abstractNumId w:val="37"/>
  </w:num>
  <w:num w:numId="32">
    <w:abstractNumId w:val="29"/>
  </w:num>
  <w:num w:numId="33">
    <w:abstractNumId w:val="26"/>
  </w:num>
  <w:num w:numId="34">
    <w:abstractNumId w:val="3"/>
  </w:num>
  <w:num w:numId="35">
    <w:abstractNumId w:val="18"/>
  </w:num>
  <w:num w:numId="36">
    <w:abstractNumId w:val="22"/>
  </w:num>
  <w:num w:numId="37">
    <w:abstractNumId w:val="25"/>
  </w:num>
  <w:num w:numId="38">
    <w:abstractNumId w:val="23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207"/>
    <w:rsid w:val="00015E7B"/>
    <w:rsid w:val="0002528F"/>
    <w:rsid w:val="00026A73"/>
    <w:rsid w:val="0002792F"/>
    <w:rsid w:val="00065850"/>
    <w:rsid w:val="000801B3"/>
    <w:rsid w:val="000859B5"/>
    <w:rsid w:val="00087EBA"/>
    <w:rsid w:val="000A67DC"/>
    <w:rsid w:val="000F5AEE"/>
    <w:rsid w:val="0010229D"/>
    <w:rsid w:val="00103300"/>
    <w:rsid w:val="001137CA"/>
    <w:rsid w:val="00114DA8"/>
    <w:rsid w:val="00117AE4"/>
    <w:rsid w:val="00126416"/>
    <w:rsid w:val="00127595"/>
    <w:rsid w:val="00130F90"/>
    <w:rsid w:val="00140B8F"/>
    <w:rsid w:val="001906A9"/>
    <w:rsid w:val="001A35DF"/>
    <w:rsid w:val="001A760B"/>
    <w:rsid w:val="001C01DF"/>
    <w:rsid w:val="001C0383"/>
    <w:rsid w:val="001E5355"/>
    <w:rsid w:val="00210420"/>
    <w:rsid w:val="002130D7"/>
    <w:rsid w:val="00236C99"/>
    <w:rsid w:val="00264A32"/>
    <w:rsid w:val="00266964"/>
    <w:rsid w:val="0027758F"/>
    <w:rsid w:val="00294569"/>
    <w:rsid w:val="002C4D6F"/>
    <w:rsid w:val="002D400A"/>
    <w:rsid w:val="002D5343"/>
    <w:rsid w:val="00307755"/>
    <w:rsid w:val="00314CD1"/>
    <w:rsid w:val="00323A47"/>
    <w:rsid w:val="00323E66"/>
    <w:rsid w:val="00324A83"/>
    <w:rsid w:val="00342C39"/>
    <w:rsid w:val="00344877"/>
    <w:rsid w:val="0035289D"/>
    <w:rsid w:val="00377F8F"/>
    <w:rsid w:val="00380C14"/>
    <w:rsid w:val="00394093"/>
    <w:rsid w:val="003A1B13"/>
    <w:rsid w:val="003D58E8"/>
    <w:rsid w:val="0040473E"/>
    <w:rsid w:val="00405A20"/>
    <w:rsid w:val="00410A33"/>
    <w:rsid w:val="00412901"/>
    <w:rsid w:val="0041518B"/>
    <w:rsid w:val="00423B09"/>
    <w:rsid w:val="004829E0"/>
    <w:rsid w:val="00496E04"/>
    <w:rsid w:val="004A408E"/>
    <w:rsid w:val="004D00EF"/>
    <w:rsid w:val="004F1DB1"/>
    <w:rsid w:val="004F60E6"/>
    <w:rsid w:val="005103D2"/>
    <w:rsid w:val="0052708C"/>
    <w:rsid w:val="00527AE7"/>
    <w:rsid w:val="005617ED"/>
    <w:rsid w:val="005B7B98"/>
    <w:rsid w:val="005C2BC6"/>
    <w:rsid w:val="005C5207"/>
    <w:rsid w:val="005D2B9E"/>
    <w:rsid w:val="006218E0"/>
    <w:rsid w:val="00622A54"/>
    <w:rsid w:val="006276CB"/>
    <w:rsid w:val="00627970"/>
    <w:rsid w:val="00633F6F"/>
    <w:rsid w:val="006427C2"/>
    <w:rsid w:val="006522D4"/>
    <w:rsid w:val="00655127"/>
    <w:rsid w:val="00673830"/>
    <w:rsid w:val="006926ED"/>
    <w:rsid w:val="006A46E9"/>
    <w:rsid w:val="006A7460"/>
    <w:rsid w:val="006B2EFD"/>
    <w:rsid w:val="006B60A1"/>
    <w:rsid w:val="006B7F97"/>
    <w:rsid w:val="006D0788"/>
    <w:rsid w:val="006E12DC"/>
    <w:rsid w:val="006F0F0D"/>
    <w:rsid w:val="006F33E1"/>
    <w:rsid w:val="006F49F5"/>
    <w:rsid w:val="0070076B"/>
    <w:rsid w:val="00715359"/>
    <w:rsid w:val="00744C7D"/>
    <w:rsid w:val="00777AC2"/>
    <w:rsid w:val="00791410"/>
    <w:rsid w:val="007A1618"/>
    <w:rsid w:val="007C6BFF"/>
    <w:rsid w:val="007E2216"/>
    <w:rsid w:val="007F40FA"/>
    <w:rsid w:val="00802E64"/>
    <w:rsid w:val="0081317E"/>
    <w:rsid w:val="00825720"/>
    <w:rsid w:val="00857B13"/>
    <w:rsid w:val="008755BC"/>
    <w:rsid w:val="0087787E"/>
    <w:rsid w:val="00893D0B"/>
    <w:rsid w:val="008A133A"/>
    <w:rsid w:val="008B723B"/>
    <w:rsid w:val="008D5DA7"/>
    <w:rsid w:val="00905FEB"/>
    <w:rsid w:val="00920423"/>
    <w:rsid w:val="00924DFF"/>
    <w:rsid w:val="00925467"/>
    <w:rsid w:val="00944CDD"/>
    <w:rsid w:val="00952D16"/>
    <w:rsid w:val="00964BE5"/>
    <w:rsid w:val="009962DA"/>
    <w:rsid w:val="009A17D9"/>
    <w:rsid w:val="009B03CB"/>
    <w:rsid w:val="009B7E1A"/>
    <w:rsid w:val="009C618A"/>
    <w:rsid w:val="009F4DA2"/>
    <w:rsid w:val="00A22F4C"/>
    <w:rsid w:val="00A2694C"/>
    <w:rsid w:val="00A26F61"/>
    <w:rsid w:val="00A62DAB"/>
    <w:rsid w:val="00A75747"/>
    <w:rsid w:val="00AA22ED"/>
    <w:rsid w:val="00AA2D00"/>
    <w:rsid w:val="00AA7237"/>
    <w:rsid w:val="00AD44F0"/>
    <w:rsid w:val="00AE4CAD"/>
    <w:rsid w:val="00AE6C33"/>
    <w:rsid w:val="00AF2BD2"/>
    <w:rsid w:val="00B1621D"/>
    <w:rsid w:val="00B44B09"/>
    <w:rsid w:val="00B74379"/>
    <w:rsid w:val="00B81675"/>
    <w:rsid w:val="00B9505F"/>
    <w:rsid w:val="00B95C46"/>
    <w:rsid w:val="00B96C08"/>
    <w:rsid w:val="00BA2071"/>
    <w:rsid w:val="00BB600B"/>
    <w:rsid w:val="00BC158E"/>
    <w:rsid w:val="00BC410A"/>
    <w:rsid w:val="00BD77BD"/>
    <w:rsid w:val="00BE1103"/>
    <w:rsid w:val="00BF1242"/>
    <w:rsid w:val="00BF4333"/>
    <w:rsid w:val="00C07D49"/>
    <w:rsid w:val="00C17521"/>
    <w:rsid w:val="00C41EEC"/>
    <w:rsid w:val="00C95174"/>
    <w:rsid w:val="00CA0F6A"/>
    <w:rsid w:val="00CB1EB3"/>
    <w:rsid w:val="00CD2F2E"/>
    <w:rsid w:val="00CD4E9B"/>
    <w:rsid w:val="00CE6C61"/>
    <w:rsid w:val="00CF494B"/>
    <w:rsid w:val="00D01FE9"/>
    <w:rsid w:val="00D107B8"/>
    <w:rsid w:val="00D25145"/>
    <w:rsid w:val="00D27E66"/>
    <w:rsid w:val="00D647C8"/>
    <w:rsid w:val="00D65FAA"/>
    <w:rsid w:val="00D939C0"/>
    <w:rsid w:val="00DB13D4"/>
    <w:rsid w:val="00DB1E8B"/>
    <w:rsid w:val="00DB4C44"/>
    <w:rsid w:val="00DC2755"/>
    <w:rsid w:val="00DC7C09"/>
    <w:rsid w:val="00E139C7"/>
    <w:rsid w:val="00E45E98"/>
    <w:rsid w:val="00E467E0"/>
    <w:rsid w:val="00E57F9B"/>
    <w:rsid w:val="00E6066D"/>
    <w:rsid w:val="00E93170"/>
    <w:rsid w:val="00EB18AA"/>
    <w:rsid w:val="00ED0F21"/>
    <w:rsid w:val="00EF3CE3"/>
    <w:rsid w:val="00F02FF8"/>
    <w:rsid w:val="00F1002B"/>
    <w:rsid w:val="00F11468"/>
    <w:rsid w:val="00F13C06"/>
    <w:rsid w:val="00F24CE8"/>
    <w:rsid w:val="00F32F0F"/>
    <w:rsid w:val="00F411A5"/>
    <w:rsid w:val="00F742E1"/>
    <w:rsid w:val="00F80821"/>
    <w:rsid w:val="00F86980"/>
    <w:rsid w:val="00F974ED"/>
    <w:rsid w:val="00FB40FD"/>
    <w:rsid w:val="00FC6D3A"/>
    <w:rsid w:val="00FC6F08"/>
    <w:rsid w:val="00FD04E3"/>
    <w:rsid w:val="00FE2E6A"/>
    <w:rsid w:val="00FF0DA0"/>
    <w:rsid w:val="00FF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DC2ED6-A99D-4017-AA61-18A128234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49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0DDDA-0E96-4720-B7BF-0E1E6487B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User</cp:lastModifiedBy>
  <cp:revision>2</cp:revision>
  <dcterms:created xsi:type="dcterms:W3CDTF">2023-07-09T05:06:00Z</dcterms:created>
  <dcterms:modified xsi:type="dcterms:W3CDTF">2023-07-09T05:06:00Z</dcterms:modified>
</cp:coreProperties>
</file>